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0614DCFA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1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774BB4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154BB7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01597959" w:rsidR="00A600B7" w:rsidRDefault="00DB345B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128735BC" w:rsidR="00A600B7" w:rsidRPr="004B57F8" w:rsidRDefault="00DB345B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430000-0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ведення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ічних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7D7AEE31" w:rsidR="00A600B7" w:rsidRPr="00DF5F6E" w:rsidRDefault="00DB345B" w:rsidP="008D7E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B3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2816A9A9" w:rsidR="00A600B7" w:rsidRPr="009206AE" w:rsidRDefault="006E592E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140,6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4922FE0E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36C8E41D" w:rsidR="00A600B7" w:rsidRPr="009206AE" w:rsidRDefault="006E592E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007CB" w:rsidRPr="008D7E13" w14:paraId="16D84A14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A4F6AB" w14:textId="32F86290" w:rsidR="001007CB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097D45D" w14:textId="46C8D7F5" w:rsidR="001007CB" w:rsidRPr="00DB345B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8D7E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BBAD03F" w14:textId="312C1894" w:rsidR="001007CB" w:rsidRPr="001007CB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 w:rsid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8D3E044" w14:textId="499F8B03" w:rsidR="001007CB" w:rsidRPr="006E592E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78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4F99BF" w14:textId="01C82554" w:rsidR="001007CB" w:rsidRPr="009206AE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CA16C4" w14:textId="764CB0A6" w:rsidR="001007CB" w:rsidRPr="006E592E" w:rsidRDefault="001007CB" w:rsidP="00100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070B08" w:rsidRPr="008D7E13" w14:paraId="6908BC65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C9C102C" w14:textId="3AB7B473" w:rsidR="00070B08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пілля</w:t>
            </w:r>
            <w:proofErr w:type="spellEnd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253DC7" w14:textId="5A6BEDF8" w:rsidR="00070B08" w:rsidRPr="008D7E13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BFD450" w14:textId="3B892B9E" w:rsidR="00070B08" w:rsidRPr="001007CB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 w:rsid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00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40AC73" w14:textId="7B11DC6B" w:rsidR="00070B08" w:rsidRPr="001007CB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B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055,5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2471C5" w14:textId="1B0FB1EE" w:rsidR="00070B08" w:rsidRPr="009206AE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2D8309" w14:textId="4429BF51" w:rsidR="00070B08" w:rsidRPr="006E592E" w:rsidRDefault="00070B08" w:rsidP="00070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77F1A" w:rsidRPr="008D7E13" w14:paraId="23DB551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491C59" w14:textId="05D7932F" w:rsidR="00777F1A" w:rsidRDefault="00777F1A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опілля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D18DC7" w14:textId="656BA00C" w:rsidR="00777F1A" w:rsidRPr="00070B08" w:rsidRDefault="00777F1A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638C01D" w14:textId="7CF636E5" w:rsidR="00777F1A" w:rsidRPr="00777F1A" w:rsidRDefault="00777F1A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2F1AE8" w14:textId="07B89658" w:rsidR="00777F1A" w:rsidRPr="00070B08" w:rsidRDefault="00B34888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48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756,77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283894" w14:textId="596DBAB1" w:rsidR="00777F1A" w:rsidRPr="009206AE" w:rsidRDefault="00777F1A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0F812D" w14:textId="619FF583" w:rsidR="00777F1A" w:rsidRPr="006E592E" w:rsidRDefault="00777F1A" w:rsidP="00777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91664" w:rsidRPr="008D7E13" w14:paraId="40F05A6C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2868EF9" w14:textId="35E4450D" w:rsidR="00291664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пілля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27B1D6" w14:textId="32F546B4" w:rsidR="00291664" w:rsidRPr="00777F1A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430000-0 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ведення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ічних</w:t>
            </w:r>
            <w:proofErr w:type="spellEnd"/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0DE2E3E" w14:textId="79C9AB21" w:rsidR="00291664" w:rsidRPr="00777F1A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6A0CFA6" w14:textId="7F85C1A0" w:rsidR="00291664" w:rsidRPr="00B34888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0,2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4AE5F4" w14:textId="2F91B3C7" w:rsidR="00291664" w:rsidRPr="009206AE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648288" w14:textId="03AA9DEE" w:rsidR="00291664" w:rsidRPr="006E592E" w:rsidRDefault="00291664" w:rsidP="00291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C12B2F" w:rsidRPr="008D7E13" w14:paraId="29282EA2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8A479" w14:textId="59FEEF6A" w:rsidR="00C12B2F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хів</w:t>
            </w:r>
            <w:proofErr w:type="spellEnd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CA725A" w14:textId="0A644708" w:rsidR="00C12B2F" w:rsidRPr="00291664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237F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91A99B" w14:textId="531DAE19" w:rsidR="00C12B2F" w:rsidRPr="00777F1A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77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248104" w14:textId="5C129C24" w:rsidR="00C12B2F" w:rsidRPr="00291664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2B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499,8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764AE6" w14:textId="65401D42" w:rsidR="00C12B2F" w:rsidRPr="009206AE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F24283A" w14:textId="67AF4F48" w:rsidR="00C12B2F" w:rsidRPr="006E592E" w:rsidRDefault="00C12B2F" w:rsidP="00C12B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10DA7" w:rsidRPr="008D7E13" w14:paraId="0796E5F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375A89" w14:textId="5A1FDE83" w:rsidR="00110DA7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хів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990F6B" w14:textId="315D6F12" w:rsidR="00110DA7" w:rsidRPr="00237FF8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430000-0 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ведення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ічних</w:t>
            </w:r>
            <w:proofErr w:type="spellEnd"/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F12096" w14:textId="1B1F4F48" w:rsidR="00110DA7" w:rsidRPr="00777F1A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0D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10D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110D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110D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10D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7BF47B" w14:textId="6539E09A" w:rsidR="00110DA7" w:rsidRPr="00C12B2F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671,3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5F094C" w14:textId="0FB6308E" w:rsidR="00110DA7" w:rsidRPr="009206AE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F470C4" w14:textId="5B717DCB" w:rsidR="00110DA7" w:rsidRPr="006E592E" w:rsidRDefault="00110DA7" w:rsidP="00110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6A5353" w:rsidRPr="008D7E13" w14:paraId="419F6903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DD2E63" w14:textId="082449F2" w:rsidR="006A5353" w:rsidRDefault="006A535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495326" w14:textId="15AC7DB4" w:rsidR="006A5353" w:rsidRPr="00862046" w:rsidRDefault="006A535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530000-9 -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ремонту і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07A1B6" w14:textId="69D0AFBF" w:rsidR="006A5353" w:rsidRPr="00110DA7" w:rsidRDefault="006A535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04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8D392D8" w14:textId="535B3A6F" w:rsidR="006A5353" w:rsidRPr="00862046" w:rsidRDefault="006B0CA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0C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8 000 U</w:t>
            </w:r>
            <w:bookmarkStart w:id="2" w:name="_GoBack"/>
            <w:bookmarkEnd w:id="2"/>
            <w:r w:rsidRPr="006B0C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B52623" w14:textId="4A6F3F5A" w:rsidR="006A5353" w:rsidRPr="009206AE" w:rsidRDefault="006A535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A53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6A53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6A53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84D2FF" w14:textId="142E7EBE" w:rsidR="006A5353" w:rsidRPr="006E592E" w:rsidRDefault="006A5353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6138"/>
    <w:rsid w:val="00696483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C9B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506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EF"/>
    <w:rsid w:val="00EA1A98"/>
    <w:rsid w:val="00EA1D38"/>
    <w:rsid w:val="00EA1DE2"/>
    <w:rsid w:val="00EA4464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5809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9B68-608D-4E5E-9A4F-9A334A1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77</cp:revision>
  <cp:lastPrinted>2024-02-16T09:32:00Z</cp:lastPrinted>
  <dcterms:created xsi:type="dcterms:W3CDTF">2024-02-16T09:34:00Z</dcterms:created>
  <dcterms:modified xsi:type="dcterms:W3CDTF">2024-02-16T09:54:00Z</dcterms:modified>
</cp:coreProperties>
</file>